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AFA" w:rsidRDefault="00830D07" w:rsidP="00830D07">
      <w:pPr>
        <w:pStyle w:val="Heading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104900</wp:posOffset>
                </wp:positionV>
                <wp:extent cx="6369050" cy="3632200"/>
                <wp:effectExtent l="0" t="0" r="12700" b="254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50" cy="3632200"/>
                          <a:chOff x="0" y="0"/>
                          <a:chExt cx="6019800" cy="26797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019800" cy="2679700"/>
                            <a:chOff x="0" y="0"/>
                            <a:chExt cx="6019800" cy="2679700"/>
                          </a:xfrm>
                        </wpg:grpSpPr>
                        <wps:wsp>
                          <wps:cNvPr id="1" name="Rectangle: Rounded Corners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127250" y="0"/>
                              <a:ext cx="1670050" cy="622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5AFA" w:rsidRDefault="002718BC" w:rsidP="006A5AFA">
                                <w:pPr>
                                  <w:jc w:val="center"/>
                                </w:pPr>
                                <w:r>
                                  <w:t>Index/Home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: Rounded Corners 8"/>
                          <wps:cNvSpPr/>
                          <wps:spPr>
                            <a:xfrm>
                              <a:off x="0" y="1962150"/>
                              <a:ext cx="1289050" cy="6540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5AFA" w:rsidRDefault="002718BC" w:rsidP="006A5AFA">
                                <w:pPr>
                                  <w:jc w:val="center"/>
                                </w:pPr>
                                <w:r>
                                  <w:t>Offers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: Rounded Corners 9"/>
                          <wps:cNvSpPr/>
                          <wps:spPr>
                            <a:xfrm>
                              <a:off x="2336800" y="2025650"/>
                              <a:ext cx="1231900" cy="6540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8BC" w:rsidRDefault="002718BC" w:rsidP="002718BC">
                                <w:pPr>
                                  <w:jc w:val="center"/>
                                </w:pPr>
                                <w:r>
                                  <w:t>Help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4502150" y="2025650"/>
                              <a:ext cx="1517650" cy="6540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8BC" w:rsidRDefault="002718BC" w:rsidP="002718BC">
                                <w:pPr>
                                  <w:jc w:val="center"/>
                                </w:pPr>
                                <w:r>
                                  <w:t>Contact Us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647700" y="622300"/>
                            <a:ext cx="4610100" cy="1403350"/>
                            <a:chOff x="0" y="0"/>
                            <a:chExt cx="4610100" cy="14033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61595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4610100" y="615950"/>
                              <a:ext cx="0" cy="787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311400" y="0"/>
                              <a:ext cx="0" cy="1403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0" y="615950"/>
                              <a:ext cx="4610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16.5pt;margin-top:87pt;width:501.5pt;height:286pt;z-index:251668480;mso-width-relative:margin;mso-height-relative:margin" coordsize="60198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">
                <v:group id="Group 11" o:spid="_x0000_s1027" style="position:absolute;width:60198;height:26797" coordsize="60198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" o:spid="_x0000_s1028" style="position:absolute;left:21272;width:16701;height:6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" fillcolor="white [3201]" strokecolor="#5b9bd5 [3208]" strokeweight="1pt">
                    <v:stroke joinstyle="miter"/>
                    <v:textbox>
                      <w:txbxContent>
                        <w:p w:rsidR="006A5AFA" w:rsidRDefault="002718BC" w:rsidP="006A5AFA">
                          <w:pPr>
                            <w:jc w:val="center"/>
                          </w:pPr>
                          <w:r>
                            <w:t>Index/Home Page</w:t>
                          </w:r>
                        </w:p>
                      </w:txbxContent>
                    </v:textbox>
                  </v:roundrect>
                  <v:roundrect id="Rectangle: Rounded Corners 8" o:spid="_x0000_s1029" style="position:absolute;top:19621;width:12890;height:65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" fillcolor="white [3201]" strokecolor="#5b9bd5 [3208]" strokeweight="1pt">
                    <v:stroke joinstyle="miter"/>
                    <v:textbox>
                      <w:txbxContent>
                        <w:p w:rsidR="006A5AFA" w:rsidRDefault="002718BC" w:rsidP="006A5AFA">
                          <w:pPr>
                            <w:jc w:val="center"/>
                          </w:pPr>
                          <w:r>
                            <w:t>Offers Page</w:t>
                          </w:r>
                        </w:p>
                      </w:txbxContent>
                    </v:textbox>
                  </v:roundrect>
                  <v:roundrect id="Rectangle: Rounded Corners 9" o:spid="_x0000_s1030" style="position:absolute;left:23368;top:20256;width:12319;height:65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" fillcolor="white [3201]" strokecolor="#5b9bd5 [3208]" strokeweight="1pt">
                    <v:stroke joinstyle="miter"/>
                    <v:textbox>
                      <w:txbxContent>
                        <w:p w:rsidR="002718BC" w:rsidRDefault="002718BC" w:rsidP="002718BC">
                          <w:pPr>
                            <w:jc w:val="center"/>
                          </w:pPr>
                          <w:r>
                            <w:t>Help Page</w:t>
                          </w:r>
                        </w:p>
                      </w:txbxContent>
                    </v:textbox>
                  </v:roundrect>
                  <v:roundrect id="Rectangle: Rounded Corners 10" o:spid="_x0000_s1031" style="position:absolute;left:45021;top:20256;width:15177;height:65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" fillcolor="white [3201]" strokecolor="#5b9bd5 [3208]" strokeweight="1pt">
                    <v:stroke joinstyle="miter"/>
                    <v:textbox>
                      <w:txbxContent>
                        <w:p w:rsidR="002718BC" w:rsidRDefault="002718BC" w:rsidP="002718BC">
                          <w:pPr>
                            <w:jc w:val="center"/>
                          </w:pPr>
                          <w:r>
                            <w:t>Contact Us Page</w:t>
                          </w:r>
                        </w:p>
                      </w:txbxContent>
                    </v:textbox>
                  </v:roundrect>
                </v:group>
                <v:group id="Group 14" o:spid="_x0000_s1032" style="position:absolute;left:6477;top:6223;width:46101;height:14033" coordsize="46101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3" type="#_x0000_t32" style="position:absolute;top:6159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  <v:stroke endarrow="block" joinstyle="miter"/>
                  </v:shape>
                  <v:shape id="Straight Arrow Connector 7" o:spid="_x0000_s1034" type="#_x0000_t32" style="position:absolute;left:46101;top:6159;width:0;height:7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12" o:spid="_x0000_s1035" type="#_x0000_t32" style="position:absolute;left:23114;width:0;height:14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<v:stroke endarrow="block" joinstyle="miter"/>
                  </v:shape>
                  <v:line id="Straight Connector 13" o:spid="_x0000_s1036" style="position:absolute;flip:y;visibility:visible;mso-wrap-style:square" from="0,6159" to="46101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ge">
                  <wp:posOffset>1390650</wp:posOffset>
                </wp:positionV>
                <wp:extent cx="46101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8CD7A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5pt,109.5pt" to="418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6A5AFA">
        <w:t>SITE MAP FOR BIGMART SUPERMARKET-HAKIMCHOW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175500</wp:posOffset>
                </wp:positionH>
                <wp:positionV relativeFrom="paragraph">
                  <wp:posOffset>239683</wp:posOffset>
                </wp:positionV>
                <wp:extent cx="0" cy="1403350"/>
                <wp:effectExtent l="76200" t="0" r="571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7942" id="Straight Arrow Connector 2" o:spid="_x0000_s1026" type="#_x0000_t32" style="position:absolute;margin-left:565pt;margin-top:18.85pt;width:0;height:1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f00wEAAAA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t>K</w:t>
      </w:r>
    </w:p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/>
    <w:p w:rsidR="00DD7A95" w:rsidRDefault="00DD7A95" w:rsidP="00DD7A95">
      <w:r>
        <w:br w:type="page"/>
      </w:r>
      <w:bookmarkStart w:id="0" w:name="_GoBack"/>
      <w:bookmarkEnd w:id="0"/>
    </w:p>
    <w:sectPr w:rsidR="00DD7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FA"/>
    <w:rsid w:val="002718BC"/>
    <w:rsid w:val="006A5AFA"/>
    <w:rsid w:val="00830D07"/>
    <w:rsid w:val="00873A0E"/>
    <w:rsid w:val="00AA18C9"/>
    <w:rsid w:val="00D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DE558-E534-4259-8ED7-D0C72915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482E-378E-43E6-97A4-DA9D3466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2-09T09:07:00Z</dcterms:created>
  <dcterms:modified xsi:type="dcterms:W3CDTF">2024-12-09T10:17:00Z</dcterms:modified>
</cp:coreProperties>
</file>